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94E4" w14:textId="77777777" w:rsidR="003C2C62" w:rsidRDefault="003C2C62" w:rsidP="003C2C62">
      <w:pPr>
        <w:outlineLvl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ЕПУБЛИКА СРБИЈА</w:t>
      </w:r>
    </w:p>
    <w:p w14:paraId="1E09C5E6" w14:textId="77777777" w:rsidR="003C2C62" w:rsidRDefault="003C2C62" w:rsidP="003C2C62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РАД БЕОГРАД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                                                                                                                                             ГРАДСКА ОПШТИНА НОВИ БЕОГРАД</w:t>
      </w:r>
    </w:p>
    <w:p w14:paraId="77F9BE93" w14:textId="77777777" w:rsidR="003C2C62" w:rsidRDefault="003C2C62" w:rsidP="003C2C62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Нови Београд</w:t>
      </w:r>
    </w:p>
    <w:p w14:paraId="43110C2E" w14:textId="77777777" w:rsidR="003C2C62" w:rsidRDefault="003C2C62" w:rsidP="003C2C62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Булевар Михаила Пупина бр. 167           </w:t>
      </w:r>
    </w:p>
    <w:p w14:paraId="000D2771" w14:textId="77777777" w:rsidR="003C2C62" w:rsidRDefault="003C2C62" w:rsidP="003C2C62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</w:t>
      </w:r>
    </w:p>
    <w:p w14:paraId="13AECEA7" w14:textId="77777777" w:rsidR="003C2C62" w:rsidRDefault="003C2C62" w:rsidP="003C2C62">
      <w:pPr>
        <w:rPr>
          <w:rFonts w:ascii="Arial" w:hAnsi="Arial" w:cs="Arial"/>
          <w:lang w:val="sr-Latn-CS"/>
        </w:rPr>
      </w:pPr>
    </w:p>
    <w:p w14:paraId="343AA3C7" w14:textId="77777777" w:rsidR="003C2C62" w:rsidRDefault="003C2C62" w:rsidP="003C2C62">
      <w:pPr>
        <w:rPr>
          <w:rFonts w:ascii="Arial" w:hAnsi="Arial" w:cs="Arial"/>
          <w:lang w:val="sr-Latn-C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A4BC77" wp14:editId="7ADF1EF5">
            <wp:simplePos x="0" y="0"/>
            <wp:positionH relativeFrom="margin">
              <wp:posOffset>2362200</wp:posOffset>
            </wp:positionH>
            <wp:positionV relativeFrom="margin">
              <wp:posOffset>1485900</wp:posOffset>
            </wp:positionV>
            <wp:extent cx="1384935" cy="1539240"/>
            <wp:effectExtent l="19050" t="0" r="5715" b="0"/>
            <wp:wrapSquare wrapText="bothSides"/>
            <wp:docPr id="2" name="Picture 2" descr="Srednji 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ednji grb opst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A9D8E3" w14:textId="77777777" w:rsidR="003C2C62" w:rsidRDefault="003C2C62" w:rsidP="003C2C62">
      <w:pPr>
        <w:rPr>
          <w:rFonts w:ascii="Arial" w:hAnsi="Arial" w:cs="Arial"/>
          <w:lang w:val="sr-Latn-CS"/>
        </w:rPr>
      </w:pPr>
    </w:p>
    <w:p w14:paraId="36F24AB1" w14:textId="77777777" w:rsidR="003C2C62" w:rsidRDefault="003C2C62" w:rsidP="003C2C62">
      <w:pPr>
        <w:rPr>
          <w:rFonts w:ascii="Arial" w:hAnsi="Arial" w:cs="Arial"/>
          <w:lang w:val="sr-Latn-CS"/>
        </w:rPr>
      </w:pPr>
    </w:p>
    <w:p w14:paraId="0828340F" w14:textId="77777777" w:rsidR="003C2C62" w:rsidRDefault="003C2C62" w:rsidP="003C2C62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</w:t>
      </w:r>
    </w:p>
    <w:p w14:paraId="0961C911" w14:textId="77777777" w:rsidR="003C2C62" w:rsidRDefault="003C2C62" w:rsidP="003C2C62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</w:t>
      </w:r>
      <w:r>
        <w:rPr>
          <w:rFonts w:ascii="Arial" w:hAnsi="Arial" w:cs="Arial"/>
          <w:lang w:val="sr-Latn-CS"/>
        </w:rPr>
        <w:t xml:space="preserve">  </w:t>
      </w:r>
      <w:r>
        <w:rPr>
          <w:rFonts w:ascii="Arial" w:hAnsi="Arial" w:cs="Arial"/>
          <w:lang w:val="sr-Cyrl-CS"/>
        </w:rPr>
        <w:t xml:space="preserve">                  </w:t>
      </w:r>
      <w:r>
        <w:rPr>
          <w:rFonts w:ascii="Arial" w:hAnsi="Arial" w:cs="Arial"/>
          <w:lang w:val="sr-Latn-CS"/>
        </w:rPr>
        <w:t xml:space="preserve">    </w:t>
      </w:r>
      <w:r>
        <w:rPr>
          <w:rFonts w:ascii="Arial" w:hAnsi="Arial" w:cs="Arial"/>
          <w:lang w:val="sr-Cyrl-CS"/>
        </w:rPr>
        <w:t xml:space="preserve">   </w:t>
      </w:r>
    </w:p>
    <w:p w14:paraId="076B4BB3" w14:textId="77777777" w:rsidR="003C2C62" w:rsidRDefault="003C2C62" w:rsidP="003C2C62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                                                                    </w:t>
      </w:r>
    </w:p>
    <w:p w14:paraId="3A43C02F" w14:textId="77777777" w:rsidR="003C2C62" w:rsidRDefault="003C2C62" w:rsidP="003C2C62">
      <w:pPr>
        <w:rPr>
          <w:lang w:val="sr-Cyrl-CS"/>
        </w:rPr>
      </w:pPr>
    </w:p>
    <w:p w14:paraId="5430A0B7" w14:textId="77777777" w:rsidR="003C2C62" w:rsidRDefault="003C2C62" w:rsidP="003C2C62">
      <w:pPr>
        <w:rPr>
          <w:rFonts w:ascii="Arial" w:hAnsi="Arial" w:cs="Arial"/>
          <w:b/>
          <w:lang w:val="sr-Cyrl-CS"/>
        </w:rPr>
      </w:pPr>
      <w:r>
        <w:rPr>
          <w:b/>
          <w:lang w:val="sr-Cyrl-CS"/>
        </w:rPr>
        <w:tab/>
      </w:r>
    </w:p>
    <w:p w14:paraId="68927DEB" w14:textId="77777777" w:rsidR="003C2C62" w:rsidRDefault="003C2C62" w:rsidP="003C2C62">
      <w:pPr>
        <w:spacing w:line="320" w:lineRule="exact"/>
        <w:jc w:val="center"/>
        <w:rPr>
          <w:rFonts w:ascii="Arial" w:hAnsi="Arial" w:cs="Arial"/>
          <w:b/>
          <w:lang w:val="sr-Latn-CS"/>
        </w:rPr>
      </w:pPr>
    </w:p>
    <w:p w14:paraId="56F5A0B9" w14:textId="77777777" w:rsidR="003C2C62" w:rsidRDefault="003C2C62" w:rsidP="003C2C62">
      <w:pPr>
        <w:spacing w:line="320" w:lineRule="exact"/>
        <w:jc w:val="center"/>
        <w:rPr>
          <w:rFonts w:ascii="Arial" w:hAnsi="Arial" w:cs="Arial"/>
          <w:b/>
          <w:lang w:val="sr-Latn-CS"/>
        </w:rPr>
      </w:pPr>
    </w:p>
    <w:p w14:paraId="2823B8D1" w14:textId="77777777" w:rsidR="003C2C62" w:rsidRDefault="003C2C62" w:rsidP="003C2C62">
      <w:pPr>
        <w:spacing w:line="320" w:lineRule="exact"/>
        <w:jc w:val="center"/>
        <w:rPr>
          <w:rFonts w:ascii="Arial" w:hAnsi="Arial" w:cs="Arial"/>
          <w:b/>
          <w:lang w:val="sr-Latn-CS"/>
        </w:rPr>
      </w:pPr>
    </w:p>
    <w:p w14:paraId="322DD6E1" w14:textId="26B6F475" w:rsidR="003C2C62" w:rsidRPr="00983890" w:rsidRDefault="00983890" w:rsidP="00983890">
      <w:pPr>
        <w:spacing w:after="360"/>
        <w:jc w:val="center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Latn-RS"/>
        </w:rPr>
        <w:t xml:space="preserve">конкурс за финансирање пројеката организација цивилног друштва </w:t>
      </w:r>
      <w:r>
        <w:rPr>
          <w:rFonts w:ascii="Arial" w:hAnsi="Arial" w:cs="Arial"/>
          <w:b/>
          <w:bCs/>
          <w:lang w:val="sr-Cyrl-CS"/>
        </w:rPr>
        <w:t xml:space="preserve">од интереса за локалну заједницу </w:t>
      </w:r>
      <w:r>
        <w:rPr>
          <w:rFonts w:ascii="Arial" w:hAnsi="Arial" w:cs="Arial"/>
          <w:b/>
          <w:bCs/>
          <w:lang w:val="sr-Latn-RS"/>
        </w:rPr>
        <w:t xml:space="preserve">из </w:t>
      </w:r>
      <w:r>
        <w:rPr>
          <w:rFonts w:ascii="Arial" w:hAnsi="Arial" w:cs="Arial"/>
          <w:b/>
          <w:bCs/>
          <w:lang w:val="sr-Cyrl-RS"/>
        </w:rPr>
        <w:t>области популационе политике за 2022. годину</w:t>
      </w:r>
    </w:p>
    <w:p w14:paraId="23993A99" w14:textId="77777777" w:rsidR="003C2C62" w:rsidRDefault="003C2C62" w:rsidP="003C2C62">
      <w:pPr>
        <w:spacing w:line="320" w:lineRule="exact"/>
        <w:jc w:val="both"/>
        <w:rPr>
          <w:b/>
          <w:color w:val="FFFFFF"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                      </w:t>
      </w:r>
    </w:p>
    <w:p w14:paraId="4869D6A6" w14:textId="77777777" w:rsidR="003C2C62" w:rsidRDefault="003C2C62" w:rsidP="003C2C62">
      <w:pPr>
        <w:spacing w:line="320" w:lineRule="exact"/>
        <w:jc w:val="center"/>
        <w:outlineLvl w:val="0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ПРИЈАВНИ ФОРМУЛАР</w:t>
      </w:r>
    </w:p>
    <w:p w14:paraId="1F5C7AB2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38"/>
        <w:gridCol w:w="1316"/>
        <w:gridCol w:w="483"/>
        <w:gridCol w:w="544"/>
        <w:gridCol w:w="1543"/>
        <w:gridCol w:w="3021"/>
      </w:tblGrid>
      <w:tr w:rsidR="003C2C62" w14:paraId="3C174335" w14:textId="77777777" w:rsidTr="00503C91"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B0B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ОСНОВНЕ ИНФОРМАЦИЈЕ О ПРОЈЕКТУ</w:t>
            </w:r>
          </w:p>
        </w:tc>
      </w:tr>
      <w:tr w:rsidR="003C2C62" w14:paraId="1D73591D" w14:textId="77777777" w:rsidTr="00503C91"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33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бласт:</w:t>
            </w:r>
          </w:p>
          <w:p w14:paraId="5FA5E27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7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3E13" w14:textId="77777777" w:rsidR="003C2C62" w:rsidRPr="007C5775" w:rsidRDefault="007C5775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напређење животн</w:t>
            </w:r>
            <w:r w:rsidR="00EA6DDD">
              <w:rPr>
                <w:rFonts w:ascii="Arial" w:hAnsi="Arial" w:cs="Arial"/>
                <w:color w:val="000000"/>
              </w:rPr>
              <w:t xml:space="preserve">е средине </w:t>
            </w:r>
          </w:p>
        </w:tc>
      </w:tr>
      <w:tr w:rsidR="003C2C62" w14:paraId="1D9597A3" w14:textId="77777777" w:rsidTr="00503C91"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6AE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азив пројекта:</w:t>
            </w:r>
          </w:p>
          <w:p w14:paraId="28C7F0B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196988F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7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32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3C2C62" w14:paraId="6D73EAEE" w14:textId="77777777" w:rsidTr="00503C91"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8D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азив подносиоца пројекта:</w:t>
            </w:r>
          </w:p>
          <w:p w14:paraId="52B0C02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61C8FB7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7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CB1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6D32279C" w14:textId="77777777" w:rsidTr="00503C91">
        <w:trPr>
          <w:trHeight w:val="270"/>
        </w:trPr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8CBF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азив партнерских организација:</w:t>
            </w:r>
          </w:p>
          <w:p w14:paraId="4A0C3E9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52CA4AC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35A45E6F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7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987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.</w:t>
            </w:r>
          </w:p>
        </w:tc>
      </w:tr>
      <w:tr w:rsidR="003C2C62" w14:paraId="040B5C27" w14:textId="77777777" w:rsidTr="00503C91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8608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7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AC3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.</w:t>
            </w:r>
          </w:p>
        </w:tc>
      </w:tr>
      <w:tr w:rsidR="003C2C62" w14:paraId="117C680D" w14:textId="77777777" w:rsidTr="00503C91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F10D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7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1F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63EF6511" w14:textId="77777777" w:rsidTr="00503C91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67FA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7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6EF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716E0D43" w14:textId="77777777" w:rsidTr="00503C9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19A2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7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19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3A0CF623" w14:textId="77777777" w:rsidTr="00503C91">
        <w:trPr>
          <w:trHeight w:val="1051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A5A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lastRenderedPageBreak/>
              <w:t xml:space="preserve">Трајање пројекта:                                                     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90C5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четак пројекта:</w:t>
            </w:r>
          </w:p>
          <w:p w14:paraId="3AF8A9A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A469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780033F2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905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Завршетак пројекта:</w:t>
            </w:r>
          </w:p>
          <w:p w14:paraId="368D934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85C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66B1476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7AA5A9BB" w14:textId="77777777" w:rsidTr="00503C91">
        <w:trPr>
          <w:trHeight w:val="1787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6DA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Штампани и</w:t>
            </w:r>
          </w:p>
          <w:p w14:paraId="4EB9E6A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својеручни потпис</w:t>
            </w:r>
          </w:p>
          <w:p w14:paraId="4CD23F60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дговорне особе</w:t>
            </w:r>
          </w:p>
          <w:p w14:paraId="38D6343F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верен печатом</w:t>
            </w:r>
          </w:p>
          <w:p w14:paraId="0C9F1DB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дносиоца пријаве</w:t>
            </w:r>
          </w:p>
        </w:tc>
        <w:tc>
          <w:tcPr>
            <w:tcW w:w="7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499" w14:textId="77777777" w:rsidR="003C2C62" w:rsidRDefault="003C2C62" w:rsidP="00503C91">
            <w:pPr>
              <w:tabs>
                <w:tab w:val="left" w:pos="202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06D7BF3E" w14:textId="77777777" w:rsidTr="00503C91">
        <w:trPr>
          <w:trHeight w:val="240"/>
        </w:trPr>
        <w:tc>
          <w:tcPr>
            <w:tcW w:w="9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D5735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ind w:left="108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14:paraId="3DB751D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ind w:left="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ОПШТИ ПОДАЦИ О ПОДНОСИОЦУ ПРИЈАВЕ</w:t>
            </w:r>
          </w:p>
          <w:p w14:paraId="3CCC5B4F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ind w:left="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C2C62" w14:paraId="3BF49423" w14:textId="77777777" w:rsidTr="00503C91">
        <w:trPr>
          <w:trHeight w:val="14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635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2AA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ун назив подносиоца</w:t>
            </w:r>
          </w:p>
          <w:p w14:paraId="4F94887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ријаве ( како је наведено у акту о регистрацији)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D6E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3A65DB07" w14:textId="77777777" w:rsidTr="00503C91">
        <w:trPr>
          <w:trHeight w:val="14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DC1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60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 xml:space="preserve"> Правни статус</w:t>
            </w:r>
          </w:p>
          <w:p w14:paraId="30DD130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 xml:space="preserve"> организације</w:t>
            </w:r>
          </w:p>
          <w:p w14:paraId="2C2F992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46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03CE4AFB" w14:textId="77777777" w:rsidTr="00503C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712F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lang w:val="sr-Cyrl-CS"/>
              </w:rPr>
              <w:t>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098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Датум оснивањ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71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390295EF" w14:textId="77777777" w:rsidTr="00503C91">
        <w:trPr>
          <w:trHeight w:val="5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28B2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  <w:lang w:val="sr-Cyrl-CS"/>
              </w:rPr>
              <w:t>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004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Број и датум важеће регистрације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51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2F7CA57F" w14:textId="77777777" w:rsidTr="00503C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C59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5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34E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атични број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635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3DFAA195" w14:textId="77777777" w:rsidTr="00503C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D59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2DF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ИБ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F5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1A0A463A" w14:textId="77777777" w:rsidTr="00503C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94B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7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042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дрес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812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2B5DF071" w14:textId="77777777" w:rsidTr="00503C91">
        <w:trPr>
          <w:trHeight w:val="5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E9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BD62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азив општине и</w:t>
            </w:r>
          </w:p>
          <w:p w14:paraId="0B9F4C9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штански број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D9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39F25B98" w14:textId="77777777" w:rsidTr="00503C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D6B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4F7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Број фиксног телефон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DC0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7F07EF2C" w14:textId="77777777" w:rsidTr="00503C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9C9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0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A2C0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Број факс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501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44A0E964" w14:textId="77777777" w:rsidTr="00503C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580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1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034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Е-</w:t>
            </w:r>
            <w:r>
              <w:rPr>
                <w:rFonts w:ascii="Arial" w:hAnsi="Arial" w:cs="Arial"/>
                <w:color w:val="000000"/>
              </w:rPr>
              <w:t>mail</w:t>
            </w:r>
            <w:r>
              <w:rPr>
                <w:rFonts w:ascii="Arial" w:hAnsi="Arial" w:cs="Arial"/>
                <w:color w:val="000000"/>
                <w:lang w:val="sr-Cyrl-CS"/>
              </w:rPr>
              <w:t xml:space="preserve"> адрес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17F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4D943F3C" w14:textId="77777777" w:rsidTr="00503C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7CA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2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6FB5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</w:rPr>
              <w:t>Web</w:t>
            </w:r>
            <w:r>
              <w:rPr>
                <w:rFonts w:ascii="Arial" w:hAnsi="Arial" w:cs="Arial"/>
                <w:color w:val="000000"/>
                <w:lang w:val="sr-Cyrl-CS"/>
              </w:rPr>
              <w:t>-</w:t>
            </w:r>
            <w:r>
              <w:rPr>
                <w:rFonts w:ascii="Arial" w:hAnsi="Arial" w:cs="Arial"/>
                <w:color w:val="000000"/>
              </w:rPr>
              <w:t>site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69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430D250F" w14:textId="77777777" w:rsidTr="00503C91">
        <w:trPr>
          <w:trHeight w:val="5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D0F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3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815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Број рачуна и назив</w:t>
            </w:r>
          </w:p>
          <w:p w14:paraId="6F52299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банке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91A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6214147A" w14:textId="77777777" w:rsidTr="00503C91">
        <w:trPr>
          <w:trHeight w:val="11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7A2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4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065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Име, презиме, функција</w:t>
            </w:r>
          </w:p>
          <w:p w14:paraId="0097D47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собе овлашћене за</w:t>
            </w:r>
          </w:p>
          <w:p w14:paraId="5BBF637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заступање и</w:t>
            </w:r>
          </w:p>
          <w:p w14:paraId="58571AC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редстављање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2E1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4D5104D1" w14:textId="77777777" w:rsidTr="00503C91">
        <w:trPr>
          <w:trHeight w:val="84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6A4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5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1D7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Име и презиме</w:t>
            </w:r>
          </w:p>
          <w:p w14:paraId="2E3AC80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руководиоца пројекта,</w:t>
            </w:r>
          </w:p>
          <w:p w14:paraId="20197D8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тел. за контакт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7A7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</w:tbl>
    <w:p w14:paraId="38329ABF" w14:textId="77777777" w:rsidR="003C2C62" w:rsidRDefault="003C2C62" w:rsidP="003C2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14:paraId="08675C8B" w14:textId="77777777" w:rsidR="003C2C62" w:rsidRDefault="003C2C62" w:rsidP="003C2C6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>ПОДАЦИ О ЛИЦУ ОВЛАШЋЕНОМ ЗА ЗАСТУПАЊЕ,</w:t>
      </w:r>
    </w:p>
    <w:p w14:paraId="0055FB18" w14:textId="77777777" w:rsidR="003C2C62" w:rsidRDefault="003C2C62" w:rsidP="003C2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>ПРЕДСТАВЉАЊЕ И ТАЧНОСТ ИЗНЕТИХ ПОДТАКА</w:t>
      </w:r>
    </w:p>
    <w:p w14:paraId="7D8E7CD7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4028"/>
        <w:gridCol w:w="5387"/>
      </w:tblGrid>
      <w:tr w:rsidR="003C2C62" w14:paraId="6B19EDCA" w14:textId="77777777" w:rsidTr="00503C91">
        <w:trPr>
          <w:trHeight w:val="2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BF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591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. Име и презим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F35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5054CEBF" w14:textId="77777777" w:rsidTr="00503C91">
        <w:trPr>
          <w:trHeight w:val="2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0E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8E4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. Функциј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10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2F5CC462" w14:textId="77777777" w:rsidTr="00503C91">
        <w:trPr>
          <w:trHeight w:val="2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5BF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58E2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. Адре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71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3F4DA374" w14:textId="77777777" w:rsidTr="00503C91">
        <w:trPr>
          <w:trHeight w:val="2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21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A1B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. Општ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CD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7D2E2AEF" w14:textId="77777777" w:rsidTr="00503C91">
        <w:trPr>
          <w:trHeight w:val="5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77B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F0B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5. Број фиксног и</w:t>
            </w:r>
          </w:p>
          <w:p w14:paraId="7A4F320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обилног телеф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F4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62AAF4A3" w14:textId="77777777" w:rsidTr="00503C91">
        <w:trPr>
          <w:trHeight w:val="2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125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E68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.Е-</w:t>
            </w:r>
            <w:r>
              <w:rPr>
                <w:rFonts w:ascii="Arial" w:hAnsi="Arial" w:cs="Arial"/>
                <w:color w:val="000000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F2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</w:tbl>
    <w:p w14:paraId="53780042" w14:textId="77777777" w:rsidR="003C2C62" w:rsidRDefault="003C2C62" w:rsidP="003C2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6"/>
        <w:gridCol w:w="3213"/>
        <w:gridCol w:w="2732"/>
        <w:gridCol w:w="18"/>
        <w:gridCol w:w="2927"/>
      </w:tblGrid>
      <w:tr w:rsidR="003C2C62" w14:paraId="501C026B" w14:textId="77777777" w:rsidTr="00503C91">
        <w:trPr>
          <w:trHeight w:val="1134"/>
        </w:trPr>
        <w:tc>
          <w:tcPr>
            <w:tcW w:w="98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EC52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14:paraId="74CE7FE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14:paraId="310E6C42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14:paraId="115BECA2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14:paraId="0E91AF5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14:paraId="0601323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14:paraId="76F040F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ПОДАЦИ О РАНИЈИМ ПРОЈЕКТИМА И ПРОГРАМИМА</w:t>
            </w:r>
          </w:p>
          <w:p w14:paraId="79FA486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(Потребно је табелу попунити подацима о релевантним активностима</w:t>
            </w:r>
          </w:p>
          <w:p w14:paraId="11B7B80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које је спровео подносилац пројекта)</w:t>
            </w:r>
          </w:p>
        </w:tc>
      </w:tr>
      <w:tr w:rsidR="003C2C62" w14:paraId="3B5CC0F7" w14:textId="77777777" w:rsidTr="00503C91">
        <w:trPr>
          <w:trHeight w:val="1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1D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F68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  <w:p w14:paraId="48E6FBA0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пројекта/програма</w:t>
            </w:r>
          </w:p>
          <w:p w14:paraId="60500DC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година реализациј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7CC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ind w:left="46"/>
              <w:jc w:val="both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Кратак опис</w:t>
            </w:r>
          </w:p>
          <w:p w14:paraId="17BBCC1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ind w:left="46"/>
              <w:jc w:val="both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пројекта/програма и</w:t>
            </w:r>
          </w:p>
          <w:p w14:paraId="1A905FB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ind w:left="46"/>
              <w:jc w:val="both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локација обухваћена</w:t>
            </w:r>
          </w:p>
          <w:p w14:paraId="2FB4205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ind w:left="46"/>
              <w:jc w:val="both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пројектом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241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ind w:left="32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Вредност пројекта/извори</w:t>
            </w:r>
          </w:p>
          <w:p w14:paraId="335768D0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ind w:left="32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финансирања</w:t>
            </w:r>
          </w:p>
        </w:tc>
      </w:tr>
      <w:tr w:rsidR="003C2C62" w14:paraId="5BE09FF1" w14:textId="77777777" w:rsidTr="00503C91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8F8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.</w:t>
            </w:r>
          </w:p>
          <w:p w14:paraId="368733E5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7BDEB50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29D3A96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C8EF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5D273D9B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9C5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B12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3641D8D7" w14:textId="77777777" w:rsidTr="00503C91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CAE0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.</w:t>
            </w:r>
          </w:p>
          <w:p w14:paraId="5CC7C38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76A5B955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4EC3EC2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B84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56577300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DFD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EB0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393DCB1D" w14:textId="77777777" w:rsidTr="00503C91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02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.</w:t>
            </w:r>
          </w:p>
          <w:p w14:paraId="0564071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69703B7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11A7379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455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7E437A39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EBBE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EC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4DC5BDC8" w14:textId="77777777" w:rsidTr="00503C91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E610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4.</w:t>
            </w:r>
          </w:p>
          <w:p w14:paraId="0177B51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686A7BC2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581AA3D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00D2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3AE54039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C93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89E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57D39A22" w14:textId="77777777" w:rsidTr="00503C91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17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5.</w:t>
            </w:r>
          </w:p>
          <w:p w14:paraId="67EEC2E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4DB8788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38F5A87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B97F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  <w:p w14:paraId="17D2212B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34E7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6A4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</w:tbl>
    <w:p w14:paraId="6BCCF0DA" w14:textId="77777777" w:rsidR="003C2C62" w:rsidRDefault="003C2C62" w:rsidP="003C2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040C79E" w14:textId="77777777" w:rsidR="003C2C62" w:rsidRDefault="003C2C62" w:rsidP="003C2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036CBF2" w14:textId="77777777" w:rsidR="003C2C62" w:rsidRDefault="003C2C62" w:rsidP="003C2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13ACAB3" w14:textId="77777777" w:rsidR="003C2C62" w:rsidRDefault="003C2C62" w:rsidP="003C2C6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>ОПШТИ ПОДАЦИ О ПРОЈЕКТУ</w:t>
      </w:r>
    </w:p>
    <w:p w14:paraId="177EE8F5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r-Cyrl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"/>
        <w:gridCol w:w="4193"/>
        <w:gridCol w:w="2340"/>
        <w:gridCol w:w="3132"/>
      </w:tblGrid>
      <w:tr w:rsidR="003C2C62" w14:paraId="6EE3F319" w14:textId="77777777" w:rsidTr="00503C91">
        <w:trPr>
          <w:trHeight w:val="214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DC2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D282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. Назив пројект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6F6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7F3281AD" w14:textId="77777777" w:rsidTr="00503C91">
        <w:trPr>
          <w:trHeight w:val="900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BC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5E0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. Навести врсту активности које</w:t>
            </w:r>
          </w:p>
          <w:p w14:paraId="239AD3C5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ће се реализовати у оквиру</w:t>
            </w:r>
          </w:p>
          <w:p w14:paraId="05BAE52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ројекта (на прим. едукација,</w:t>
            </w:r>
          </w:p>
          <w:p w14:paraId="6DF54EDF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радионица, акција…)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51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371F4264" w14:textId="77777777" w:rsidTr="00503C91">
        <w:trPr>
          <w:trHeight w:val="1127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9B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82A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. Локација – место где ће</w:t>
            </w:r>
          </w:p>
          <w:p w14:paraId="5DEB7DC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ројекат бити реализован</w:t>
            </w:r>
          </w:p>
          <w:p w14:paraId="2E45738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(уколико је реч о више локација</w:t>
            </w:r>
          </w:p>
          <w:p w14:paraId="396E681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авести њихове називе и</w:t>
            </w:r>
          </w:p>
          <w:p w14:paraId="5B9B6CC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дресе)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4BF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7D58926C" w14:textId="77777777" w:rsidTr="00503C91">
        <w:trPr>
          <w:trHeight w:val="673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BA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5B0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. Укупна средства потребна за</w:t>
            </w:r>
          </w:p>
          <w:p w14:paraId="598DEC32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реализацију пројекта</w:t>
            </w:r>
          </w:p>
          <w:p w14:paraId="34AB184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(искључиво у динарима)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4A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473D9BF7" w14:textId="77777777" w:rsidTr="00503C91">
        <w:trPr>
          <w:trHeight w:val="345"/>
        </w:trPr>
        <w:tc>
          <w:tcPr>
            <w:tcW w:w="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32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FEA0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5. Предвиђени додатни извори</w:t>
            </w:r>
          </w:p>
          <w:p w14:paraId="3AE3FB7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финансирања пројекта</w:t>
            </w:r>
          </w:p>
          <w:p w14:paraId="5732FF0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(сопствена средства, донатори,</w:t>
            </w:r>
          </w:p>
          <w:p w14:paraId="5A6EF14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спонзори, партиципација</w:t>
            </w:r>
          </w:p>
          <w:p w14:paraId="6D2C32E5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учесника пројекта и др.) са</w:t>
            </w:r>
          </w:p>
          <w:p w14:paraId="53A97B2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износи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03C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в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инансирања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C280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  <w:color w:val="000000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нос</w:t>
            </w:r>
            <w:proofErr w:type="spellEnd"/>
          </w:p>
        </w:tc>
      </w:tr>
      <w:tr w:rsidR="003C2C62" w14:paraId="63CAA54A" w14:textId="77777777" w:rsidTr="00503C91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290D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94C9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4A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11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43CB5612" w14:textId="77777777" w:rsidTr="00503C91">
        <w:trPr>
          <w:trHeight w:val="657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B5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72A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. Средства која се потражују од</w:t>
            </w:r>
          </w:p>
          <w:p w14:paraId="17C14B1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Градске општине Нови Београд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DD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</w:tbl>
    <w:p w14:paraId="6AB1C1D5" w14:textId="77777777" w:rsidR="003C2C62" w:rsidRDefault="003C2C62" w:rsidP="003C2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044"/>
        <w:gridCol w:w="769"/>
        <w:gridCol w:w="1671"/>
        <w:gridCol w:w="2207"/>
      </w:tblGrid>
      <w:tr w:rsidR="003C2C62" w14:paraId="25D9E880" w14:textId="77777777" w:rsidTr="00503C91">
        <w:trPr>
          <w:trHeight w:val="613"/>
        </w:trPr>
        <w:tc>
          <w:tcPr>
            <w:tcW w:w="9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660BA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КРАТАК ОПИС ПРОЈЕКТА</w:t>
            </w:r>
          </w:p>
        </w:tc>
      </w:tr>
      <w:tr w:rsidR="003C2C62" w14:paraId="4BF78E7A" w14:textId="77777777" w:rsidTr="00503C91">
        <w:trPr>
          <w:trHeight w:val="142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06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Циљеви пројекта</w:t>
            </w:r>
          </w:p>
          <w:p w14:paraId="64E7A6D2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(навести опште и</w:t>
            </w:r>
          </w:p>
          <w:p w14:paraId="25F7C17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себне циљеве</w:t>
            </w:r>
          </w:p>
          <w:p w14:paraId="2CC60A1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ројекта)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B52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6E9ABBF5" w14:textId="77777777" w:rsidTr="00503C91"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AFD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ачин реализације</w:t>
            </w:r>
          </w:p>
          <w:p w14:paraId="6E63BCE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ројекта (врсте</w:t>
            </w:r>
          </w:p>
          <w:p w14:paraId="0353804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ктивности које</w:t>
            </w:r>
          </w:p>
          <w:p w14:paraId="356CF5D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реализација</w:t>
            </w:r>
          </w:p>
          <w:p w14:paraId="30200EF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ројекта</w:t>
            </w:r>
          </w:p>
          <w:p w14:paraId="58EB5D7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дразумева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A2F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>Активност: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0C0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  <w:t>Опис активности:</w:t>
            </w:r>
          </w:p>
        </w:tc>
      </w:tr>
      <w:tr w:rsidR="003C2C62" w14:paraId="1EE5AAE1" w14:textId="77777777" w:rsidTr="00503C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A349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5F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0BBF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4555916F" w14:textId="77777777" w:rsidTr="00503C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4364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4260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17D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C2C62" w14:paraId="7D2152F7" w14:textId="77777777" w:rsidTr="00503C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329A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1A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F1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C2C62" w14:paraId="11D22122" w14:textId="77777777" w:rsidTr="00503C91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D07C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72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ind w:left="507"/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0A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ind w:left="1614"/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03DEF869" w14:textId="77777777" w:rsidTr="00503C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DACF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FA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051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46FD3057" w14:textId="77777777" w:rsidTr="00503C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7856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4AD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A05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183951E1" w14:textId="77777777" w:rsidTr="00503C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613A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64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76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0EA07F53" w14:textId="77777777" w:rsidTr="00503C91">
        <w:trPr>
          <w:trHeight w:val="1939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EC7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Циљне групе којима</w:t>
            </w:r>
          </w:p>
          <w:p w14:paraId="26A9A4B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је пројекат намењен</w:t>
            </w:r>
          </w:p>
          <w:p w14:paraId="5521998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- структура и број учесника/корисника</w:t>
            </w:r>
          </w:p>
          <w:p w14:paraId="050C036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(директних и</w:t>
            </w:r>
          </w:p>
          <w:p w14:paraId="38EC1A3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индиректних)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14A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7CE7F424" w14:textId="77777777" w:rsidTr="00503C91">
        <w:trPr>
          <w:trHeight w:val="113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442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чекивани</w:t>
            </w:r>
          </w:p>
          <w:p w14:paraId="68E0846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резултати пројекта:</w:t>
            </w:r>
          </w:p>
          <w:p w14:paraId="084537E5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- краткорочни</w:t>
            </w:r>
          </w:p>
          <w:p w14:paraId="627E0E0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- дугорочни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FBF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42C2C4FB" w14:textId="77777777" w:rsidTr="00503C91">
        <w:trPr>
          <w:trHeight w:val="227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F8D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ерљиви резултат</w:t>
            </w:r>
          </w:p>
          <w:p w14:paraId="06915D2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ројекта</w:t>
            </w:r>
          </w:p>
          <w:p w14:paraId="11AF685A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(нпр: одржана</w:t>
            </w:r>
          </w:p>
          <w:p w14:paraId="11430D9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радионица,</w:t>
            </w:r>
          </w:p>
          <w:p w14:paraId="546D9CA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дштампана књига,</w:t>
            </w:r>
          </w:p>
          <w:p w14:paraId="0C20302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летак, спроведена</w:t>
            </w:r>
          </w:p>
          <w:p w14:paraId="49E40E7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кција и др.)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3A2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1DA2B247" w14:textId="77777777" w:rsidTr="00503C91">
        <w:trPr>
          <w:trHeight w:val="1120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B0B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Људски ресурси –     особље ангажовано                на пројекту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4D05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абројати особе које ће учествовати у пројекту, са навођењем улога за сваку од њих и кључне квалификације</w:t>
            </w:r>
          </w:p>
        </w:tc>
      </w:tr>
      <w:tr w:rsidR="003C2C62" w14:paraId="65F43C6C" w14:textId="77777777" w:rsidTr="00503C91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1235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88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 xml:space="preserve">Име и презиме         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85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Функција у пројектном тим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F7C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Квалификације – формално образовање</w:t>
            </w:r>
          </w:p>
        </w:tc>
      </w:tr>
      <w:tr w:rsidR="003C2C62" w14:paraId="43C76ECF" w14:textId="77777777" w:rsidTr="00503C91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DEBD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DAE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BB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722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6DA2B047" w14:textId="77777777" w:rsidTr="00503C91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E286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B0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A80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94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3D467048" w14:textId="77777777" w:rsidTr="00503C91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926D" w14:textId="77777777" w:rsidR="003C2C62" w:rsidRDefault="003C2C62" w:rsidP="00503C91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22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32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9742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</w:tbl>
    <w:p w14:paraId="524E4191" w14:textId="77777777" w:rsidR="003C2C62" w:rsidRDefault="003C2C62" w:rsidP="003C2C62">
      <w:pPr>
        <w:spacing w:line="320" w:lineRule="exact"/>
        <w:jc w:val="center"/>
        <w:rPr>
          <w:rFonts w:ascii="Arial" w:hAnsi="Arial" w:cs="Arial"/>
          <w:b/>
          <w:color w:val="000000"/>
          <w:lang w:val="sr-Cyrl-CS"/>
        </w:rPr>
      </w:pPr>
      <w:r>
        <w:rPr>
          <w:rFonts w:ascii="Arial" w:hAnsi="Arial" w:cs="Arial"/>
          <w:b/>
          <w:color w:val="000000"/>
          <w:lang w:val="sr-Cyrl-CS"/>
        </w:rPr>
        <w:t>ПЛАН АКТИВНОСТИ</w:t>
      </w:r>
    </w:p>
    <w:p w14:paraId="1F362621" w14:textId="77777777" w:rsidR="003C2C62" w:rsidRDefault="003C2C62" w:rsidP="003C2C62">
      <w:pPr>
        <w:spacing w:line="320" w:lineRule="exact"/>
        <w:jc w:val="center"/>
        <w:rPr>
          <w:rFonts w:ascii="Arial" w:hAnsi="Arial" w:cs="Arial"/>
          <w:b/>
          <w:lang w:val="sr-Latn-CS"/>
        </w:rPr>
      </w:pPr>
    </w:p>
    <w:tbl>
      <w:tblPr>
        <w:tblW w:w="10095" w:type="dxa"/>
        <w:tblInd w:w="-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5"/>
        <w:gridCol w:w="2023"/>
        <w:gridCol w:w="17"/>
      </w:tblGrid>
      <w:tr w:rsidR="003C2C62" w14:paraId="5367B46F" w14:textId="77777777" w:rsidTr="00503C91">
        <w:trPr>
          <w:gridAfter w:val="1"/>
          <w:wAfter w:w="17" w:type="dxa"/>
          <w:cantSplit/>
        </w:trPr>
        <w:tc>
          <w:tcPr>
            <w:tcW w:w="8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17A47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Активност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D0222" w14:textId="77777777" w:rsidR="003C2C62" w:rsidRDefault="003C2C62" w:rsidP="00503C9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термин</w:t>
            </w:r>
          </w:p>
        </w:tc>
      </w:tr>
      <w:tr w:rsidR="003C2C62" w14:paraId="18E756DD" w14:textId="77777777" w:rsidTr="00503C91">
        <w:trPr>
          <w:gridAfter w:val="1"/>
          <w:wAfter w:w="17" w:type="dxa"/>
          <w:cantSplit/>
        </w:trPr>
        <w:tc>
          <w:tcPr>
            <w:tcW w:w="8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1D73F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lang w:val="sr-Cyrl-CS"/>
              </w:rPr>
              <w:t>На пример – први састанак тима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B6C52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713A3A05" w14:textId="77777777" w:rsidTr="00503C91">
        <w:trPr>
          <w:cantSplit/>
          <w:trHeight w:val="87"/>
        </w:trPr>
        <w:tc>
          <w:tcPr>
            <w:tcW w:w="8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C244A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91A13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524D1CA3" w14:textId="77777777" w:rsidTr="00503C91">
        <w:trPr>
          <w:cantSplit/>
        </w:trPr>
        <w:tc>
          <w:tcPr>
            <w:tcW w:w="8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0B9F7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2527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0F57D968" w14:textId="77777777" w:rsidTr="00503C91">
        <w:trPr>
          <w:cantSplit/>
        </w:trPr>
        <w:tc>
          <w:tcPr>
            <w:tcW w:w="8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08063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A5ABC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3A39B034" w14:textId="77777777" w:rsidTr="00503C91">
        <w:trPr>
          <w:cantSplit/>
        </w:trPr>
        <w:tc>
          <w:tcPr>
            <w:tcW w:w="8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2F0B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57EAD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2DD9650B" w14:textId="77777777" w:rsidTr="00503C91">
        <w:trPr>
          <w:cantSplit/>
        </w:trPr>
        <w:tc>
          <w:tcPr>
            <w:tcW w:w="8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9062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E31C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2202D18E" w14:textId="77777777" w:rsidTr="00503C91">
        <w:trPr>
          <w:cantSplit/>
        </w:trPr>
        <w:tc>
          <w:tcPr>
            <w:tcW w:w="8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60F7F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2CF6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04A605C2" w14:textId="77777777" w:rsidTr="00503C91">
        <w:trPr>
          <w:cantSplit/>
        </w:trPr>
        <w:tc>
          <w:tcPr>
            <w:tcW w:w="8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F58C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1E835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3E0E970D" w14:textId="77777777" w:rsidTr="00503C91">
        <w:trPr>
          <w:cantSplit/>
        </w:trPr>
        <w:tc>
          <w:tcPr>
            <w:tcW w:w="8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7A868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44A22F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14:paraId="50C5AD7B" w14:textId="77777777" w:rsidR="003C2C62" w:rsidRDefault="003C2C62" w:rsidP="003C2C62">
      <w:pPr>
        <w:spacing w:line="320" w:lineRule="exact"/>
        <w:rPr>
          <w:rFonts w:ascii="Arial" w:hAnsi="Arial" w:cs="Arial"/>
          <w:sz w:val="18"/>
          <w:lang w:val="sr-Latn-CS"/>
        </w:rPr>
      </w:pPr>
    </w:p>
    <w:p w14:paraId="4A9D26C4" w14:textId="77777777" w:rsidR="003C2C62" w:rsidRDefault="003C2C62" w:rsidP="003C2C62">
      <w:pPr>
        <w:spacing w:line="320" w:lineRule="exact"/>
        <w:ind w:left="567"/>
        <w:jc w:val="center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БУЏЕТ ПРОЈЕКТА</w:t>
      </w:r>
    </w:p>
    <w:p w14:paraId="09E51A4D" w14:textId="77777777" w:rsidR="003C2C62" w:rsidRDefault="003C2C62" w:rsidP="003C2C62">
      <w:pPr>
        <w:spacing w:line="320" w:lineRule="exact"/>
        <w:ind w:left="567"/>
        <w:jc w:val="center"/>
        <w:rPr>
          <w:rFonts w:ascii="Arial" w:hAnsi="Arial" w:cs="Arial"/>
          <w:b/>
          <w:lang w:val="sr-Cyrl-CS"/>
        </w:rPr>
      </w:pPr>
    </w:p>
    <w:tbl>
      <w:tblPr>
        <w:tblW w:w="10125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810"/>
        <w:gridCol w:w="6185"/>
        <w:gridCol w:w="1571"/>
      </w:tblGrid>
      <w:tr w:rsidR="003C2C62" w14:paraId="7AB2B924" w14:textId="77777777" w:rsidTr="00503C91">
        <w:trPr>
          <w:cantSplit/>
          <w:trHeight w:val="56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C16F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8169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47AEE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ВРСТА ТРОШКОВА</w:t>
            </w:r>
          </w:p>
        </w:tc>
        <w:tc>
          <w:tcPr>
            <w:tcW w:w="15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7CB182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Тражена средства</w:t>
            </w:r>
          </w:p>
        </w:tc>
      </w:tr>
      <w:tr w:rsidR="003C2C62" w14:paraId="4149E13D" w14:textId="77777777" w:rsidTr="00503C91">
        <w:trPr>
          <w:trHeight w:val="56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59017" w14:textId="77777777" w:rsidR="003C2C62" w:rsidRDefault="003C2C62" w:rsidP="00503C91">
            <w:pPr>
              <w:spacing w:line="320" w:lineRule="exact"/>
              <w:ind w:left="-10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9F7D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647626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lang w:val="sr-Cyrl-CS"/>
              </w:rPr>
              <w:t>ТРОШКОВИ ЗАПОСЛЕНИХ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154D78" w14:textId="77777777" w:rsidR="003C2C62" w:rsidRDefault="003C2C62" w:rsidP="00503C91">
            <w:pPr>
              <w:spacing w:line="276" w:lineRule="auto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0A40DE06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C9AF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2752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7272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i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04A58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431A9ABF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4DAA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6986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E968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i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D2FAC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396F9D6C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733E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F3E7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D1C9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i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6094E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1A5C43CA" w14:textId="77777777" w:rsidTr="00503C91">
        <w:trPr>
          <w:trHeight w:val="27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18E5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C8CE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68D8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i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8F06D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0DB01F38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6D14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8A28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FDF8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i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DD9F9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14A03441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6130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0F7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20E77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ТОТАЛ</w:t>
            </w:r>
            <w:r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1B316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23E3C1F0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14C3F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F44B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687D6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lang w:val="sr-Cyrl-CS"/>
              </w:rPr>
              <w:t>ТРОШКОВИ АКТИВНОСТИ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5E51F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6DD8202D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C869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5524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F642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b/>
                <w:i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613F3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7037BF83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4274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2965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C594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DC051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1427F427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77F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C3FD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7403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56C49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608BE5E9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4885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F3AE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1A1F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641523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5727693A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01C5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D283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AD75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30804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261D2A1D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C5DE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896E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E1C7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D7E91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0CACDBBA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5F2B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i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DD25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i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0BD30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ТОТАЛ </w:t>
            </w:r>
            <w:r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6D818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i/>
                <w:sz w:val="18"/>
                <w:lang w:val="sr-Latn-CS"/>
              </w:rPr>
            </w:pPr>
          </w:p>
        </w:tc>
      </w:tr>
      <w:tr w:rsidR="003C2C62" w14:paraId="52D21FA8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61B3A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63CC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4803F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lang w:val="sr-Cyrl-CS"/>
              </w:rPr>
              <w:t>ТЕКУЋИ ТРОШКОВИ ПРО</w:t>
            </w:r>
            <w:r>
              <w:rPr>
                <w:rFonts w:ascii="Arial" w:hAnsi="Arial" w:cs="Arial"/>
                <w:sz w:val="18"/>
              </w:rPr>
              <w:t>ЈЕКТА: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8C388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61D19451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558F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2D82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6E8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BC496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4B2568BA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E1DC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871F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6DB4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56A22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158C85AF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8142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AB13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D989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72A3F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52B243FE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5966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7B31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D82D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E2F3DD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3C72E28D" w14:textId="77777777" w:rsidTr="00503C91">
        <w:trPr>
          <w:trHeight w:val="20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57E5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9FE5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468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666CE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4F54FFBB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FC7D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02E7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3A4C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D6268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567E218E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7B82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E425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48F2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115CD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C2C62" w14:paraId="02AB907D" w14:textId="77777777" w:rsidTr="00503C9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1FE3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1AC9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E6A42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ТОТАЛ</w:t>
            </w:r>
            <w:r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F4CA0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3C2C62" w14:paraId="5CCAA6EA" w14:textId="77777777" w:rsidTr="00503C91">
        <w:trPr>
          <w:trHeight w:val="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B047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555B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4726B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lang w:val="sr-Cyrl-CS"/>
              </w:rPr>
              <w:t>УКУПНИ ТРОШКОВИ ПРОЈЕКТА</w:t>
            </w:r>
            <w:r>
              <w:rPr>
                <w:rFonts w:ascii="Arial" w:hAnsi="Arial" w:cs="Arial"/>
                <w:sz w:val="18"/>
                <w:lang w:val="sr-Latn-CS"/>
              </w:rPr>
              <w:t>: (A+</w:t>
            </w:r>
            <w:r>
              <w:rPr>
                <w:rFonts w:ascii="Arial" w:hAnsi="Arial" w:cs="Arial"/>
                <w:sz w:val="18"/>
                <w:lang w:val="sr-Cyrl-CS"/>
              </w:rPr>
              <w:t>Б</w:t>
            </w:r>
            <w:r>
              <w:rPr>
                <w:rFonts w:ascii="Arial" w:hAnsi="Arial" w:cs="Arial"/>
                <w:sz w:val="18"/>
                <w:lang w:val="sr-Latn-CS"/>
              </w:rPr>
              <w:t>+</w:t>
            </w:r>
            <w:r>
              <w:rPr>
                <w:rFonts w:ascii="Arial" w:hAnsi="Arial" w:cs="Arial"/>
                <w:sz w:val="18"/>
                <w:lang w:val="sr-Cyrl-CS"/>
              </w:rPr>
              <w:t>В</w:t>
            </w:r>
            <w:r>
              <w:rPr>
                <w:rFonts w:ascii="Arial" w:hAnsi="Arial" w:cs="Arial"/>
                <w:sz w:val="18"/>
                <w:lang w:val="sr-Latn-CS"/>
              </w:rPr>
              <w:t xml:space="preserve">)=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652C8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  <w:p w14:paraId="7B32894F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</w:tbl>
    <w:p w14:paraId="65724BBA" w14:textId="77777777" w:rsidR="003C2C62" w:rsidRDefault="003C2C62" w:rsidP="003C2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Latn-CS"/>
        </w:rPr>
      </w:pPr>
    </w:p>
    <w:p w14:paraId="6CD00DE9" w14:textId="77777777" w:rsidR="003C2C62" w:rsidRDefault="003C2C62" w:rsidP="003C2C6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>ИЗЈАВА ПОДНОСИОЦА ПРИЈАВЕ</w:t>
      </w:r>
    </w:p>
    <w:p w14:paraId="04B2A0B4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14:paraId="53CBD302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Ја, доле потписана/и, одговорна/ан за пројекат испред организације подносиоца пријаве,</w:t>
      </w:r>
    </w:p>
    <w:p w14:paraId="4D6AE7B7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потврђујем:</w:t>
      </w:r>
    </w:p>
    <w:p w14:paraId="19483837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14:paraId="02A15C91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1. да су тачне све информације и подаци који су изнети у овој пријави;</w:t>
      </w:r>
    </w:p>
    <w:p w14:paraId="0368DE34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14:paraId="692114DB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. да подносилац пријаве поседује изворе финансирања, професионалну способност и потребне квалификације неопходне за реализацију пројекта;</w:t>
      </w:r>
    </w:p>
    <w:p w14:paraId="352A0D96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14:paraId="2957FD99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3. свестна/ан сам да двоструко финансирање пројекта или истих пројектних</w:t>
      </w:r>
    </w:p>
    <w:p w14:paraId="2FA8A2B6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активности није дозвољено и изјављујем да ћу наручиоца обавестити о свим</w:t>
      </w:r>
    </w:p>
    <w:p w14:paraId="7376E892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додатним финансирањима од стране било ког донатора.</w:t>
      </w:r>
    </w:p>
    <w:p w14:paraId="33C51BAE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6950"/>
      </w:tblGrid>
      <w:tr w:rsidR="003C2C62" w14:paraId="258346EF" w14:textId="77777777" w:rsidTr="00503C91">
        <w:trPr>
          <w:trHeight w:val="56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B8C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азив</w:t>
            </w:r>
          </w:p>
          <w:p w14:paraId="0E93961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рганизације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8E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1DE0BA1C" w14:textId="77777777" w:rsidTr="00503C91">
        <w:trPr>
          <w:trHeight w:val="1159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0C1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Име и презиме</w:t>
            </w:r>
          </w:p>
          <w:p w14:paraId="4BED192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влашћеног лица</w:t>
            </w:r>
          </w:p>
          <w:p w14:paraId="61EAEEB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и његова</w:t>
            </w:r>
          </w:p>
          <w:p w14:paraId="0CD4E4D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функција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817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4A71E94E" w14:textId="77777777" w:rsidTr="00503C9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76E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Датум и место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E4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618E049E" w14:textId="77777777" w:rsidTr="00503C91">
        <w:trPr>
          <w:trHeight w:val="425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1FD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тпис и печат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D8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</w:tbl>
    <w:p w14:paraId="205415EA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14:paraId="54D976CB" w14:textId="77777777" w:rsidR="003C2C62" w:rsidRDefault="003C2C62" w:rsidP="003C2C6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>ИЗЈАВА О ПАРТНЕРСТВУ (уколико се пројекат реализује у партнерству)</w:t>
      </w:r>
    </w:p>
    <w:p w14:paraId="35AF19D8" w14:textId="77777777" w:rsidR="003C2C62" w:rsidRDefault="003C2C62" w:rsidP="003C2C62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6392"/>
      </w:tblGrid>
      <w:tr w:rsidR="003C2C62" w14:paraId="5BB45830" w14:textId="77777777" w:rsidTr="00503C91">
        <w:trPr>
          <w:trHeight w:val="5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53F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ун назив партнерске</w:t>
            </w:r>
          </w:p>
          <w:p w14:paraId="44C575D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рганизације 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32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005392B6" w14:textId="77777777" w:rsidTr="00503C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150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равни статус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CDD1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2B25D5F5" w14:textId="77777777" w:rsidTr="00503C91">
        <w:trPr>
          <w:trHeight w:val="5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040B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Званична адреса</w:t>
            </w:r>
          </w:p>
          <w:p w14:paraId="4A17EF1E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(седиште)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0F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59DAC776" w14:textId="77777777" w:rsidTr="00503C91">
        <w:trPr>
          <w:trHeight w:val="8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D0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соба одговорна за</w:t>
            </w:r>
          </w:p>
          <w:p w14:paraId="0E64A11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ројекат (име, презиме и</w:t>
            </w:r>
          </w:p>
          <w:p w14:paraId="4584E9D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телефон)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C74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7D30E380" w14:textId="77777777" w:rsidTr="00503C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D1FC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Број телефона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B67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2EEBBC98" w14:textId="77777777" w:rsidTr="00503C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9178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Факс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F0D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1AC7D347" w14:textId="77777777" w:rsidTr="00503C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EB43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lang w:val="sr-Cyrl-CS"/>
              </w:rPr>
              <w:t>-</w:t>
            </w:r>
            <w:r>
              <w:rPr>
                <w:rFonts w:ascii="Arial" w:hAnsi="Arial" w:cs="Arial"/>
                <w:color w:val="000000"/>
              </w:rPr>
              <w:t>mail</w:t>
            </w:r>
            <w:r>
              <w:rPr>
                <w:rFonts w:ascii="Arial" w:hAnsi="Arial" w:cs="Arial"/>
                <w:color w:val="000000"/>
                <w:lang w:val="sr-Cyrl-CS"/>
              </w:rPr>
              <w:t>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D39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C2C62" w14:paraId="6F002A36" w14:textId="77777777" w:rsidTr="00503C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100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Интернет сајт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B01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0DE607BB" w14:textId="77777777" w:rsidTr="00503C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3ADF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Датум и место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486" w14:textId="77777777" w:rsidR="003C2C62" w:rsidRDefault="003C2C62" w:rsidP="00503C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3C2C62" w14:paraId="7ED562FF" w14:textId="77777777" w:rsidTr="00503C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5C9C" w14:textId="77777777" w:rsidR="003C2C62" w:rsidRDefault="003C2C62" w:rsidP="00503C91">
            <w:pPr>
              <w:spacing w:line="320" w:lineRule="exact"/>
              <w:rPr>
                <w:b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отп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</w:rPr>
              <w:t>печат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80A" w14:textId="77777777" w:rsidR="003C2C62" w:rsidRDefault="003C2C62" w:rsidP="00503C91">
            <w:pPr>
              <w:spacing w:line="320" w:lineRule="exact"/>
              <w:rPr>
                <w:rFonts w:ascii="Arial" w:hAnsi="Arial" w:cs="Arial"/>
                <w:color w:val="000000"/>
              </w:rPr>
            </w:pPr>
          </w:p>
        </w:tc>
      </w:tr>
      <w:tr w:rsidR="003C2C62" w14:paraId="55C6B0DD" w14:textId="77777777" w:rsidTr="00503C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B25" w14:textId="77777777" w:rsidR="003C2C62" w:rsidRDefault="003C2C62" w:rsidP="00503C91">
            <w:pPr>
              <w:spacing w:line="320" w:lineRule="exact"/>
              <w:rPr>
                <w:b/>
                <w:lang w:val="sr-Cyrl-C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23AE" w14:textId="77777777" w:rsidR="003C2C62" w:rsidRDefault="003C2C62" w:rsidP="00503C91">
            <w:pPr>
              <w:spacing w:line="320" w:lineRule="exact"/>
              <w:rPr>
                <w:b/>
                <w:lang w:val="sr-Cyrl-CS"/>
              </w:rPr>
            </w:pPr>
          </w:p>
        </w:tc>
      </w:tr>
    </w:tbl>
    <w:p w14:paraId="427BE248" w14:textId="77777777" w:rsidR="003C2C62" w:rsidRDefault="003C2C62" w:rsidP="003C2C62">
      <w:pPr>
        <w:spacing w:line="320" w:lineRule="exact"/>
        <w:ind w:left="360"/>
        <w:rPr>
          <w:b/>
          <w:lang w:val="sr-Cyrl-CS"/>
        </w:rPr>
      </w:pPr>
    </w:p>
    <w:p w14:paraId="25A4AF63" w14:textId="77777777" w:rsidR="003C2C62" w:rsidRDefault="003C2C62" w:rsidP="003C2C62">
      <w:pPr>
        <w:spacing w:line="320" w:lineRule="exact"/>
        <w:rPr>
          <w:b/>
          <w:lang w:val="sr-Cyrl-CS"/>
        </w:rPr>
      </w:pPr>
    </w:p>
    <w:p w14:paraId="39E92A87" w14:textId="77777777" w:rsidR="003C2C62" w:rsidRDefault="003C2C62" w:rsidP="003C2C62"/>
    <w:p w14:paraId="41115469" w14:textId="77777777" w:rsidR="003C2C62" w:rsidRDefault="003C2C62" w:rsidP="003C2C62"/>
    <w:p w14:paraId="50E0120A" w14:textId="77777777" w:rsidR="003C2C62" w:rsidRDefault="003C2C62" w:rsidP="003C2C62"/>
    <w:p w14:paraId="3F20F7ED" w14:textId="77777777" w:rsidR="003C2C62" w:rsidRDefault="003C2C62" w:rsidP="003C2C62"/>
    <w:p w14:paraId="6ED42752" w14:textId="77777777" w:rsidR="003C2C62" w:rsidRDefault="003C2C62" w:rsidP="003C2C62"/>
    <w:p w14:paraId="5BF56807" w14:textId="77777777" w:rsidR="008350D9" w:rsidRDefault="008350D9"/>
    <w:sectPr w:rsidR="008350D9" w:rsidSect="0053377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62"/>
    <w:rsid w:val="003C2C62"/>
    <w:rsid w:val="007C5775"/>
    <w:rsid w:val="008350D9"/>
    <w:rsid w:val="00891883"/>
    <w:rsid w:val="00983890"/>
    <w:rsid w:val="00B33B3F"/>
    <w:rsid w:val="00EA6DDD"/>
    <w:rsid w:val="00E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D973"/>
  <w15:docId w15:val="{964D2D3F-033A-4636-A717-B2AC69BD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5683-08F8-4554-99E2-A1D05E8D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Čamagić</dc:creator>
  <cp:lastModifiedBy>Aleksandra Camagic</cp:lastModifiedBy>
  <cp:revision>2</cp:revision>
  <dcterms:created xsi:type="dcterms:W3CDTF">2022-01-19T13:26:00Z</dcterms:created>
  <dcterms:modified xsi:type="dcterms:W3CDTF">2022-01-19T13:26:00Z</dcterms:modified>
</cp:coreProperties>
</file>